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28DA" w14:textId="77777777" w:rsidR="003A535F" w:rsidRPr="003A535F" w:rsidRDefault="003A535F" w:rsidP="003A535F">
      <w:pPr>
        <w:pStyle w:val="Ttulo2"/>
        <w:jc w:val="center"/>
        <w:rPr>
          <w:b w:val="0"/>
          <w:bCs/>
          <w:color w:val="002060"/>
          <w:sz w:val="22"/>
          <w:szCs w:val="22"/>
        </w:rPr>
      </w:pPr>
      <w:bookmarkStart w:id="0" w:name="_Toc150963920"/>
      <w:r w:rsidRPr="003A535F">
        <w:rPr>
          <w:bCs/>
          <w:color w:val="002060"/>
          <w:sz w:val="22"/>
          <w:szCs w:val="22"/>
        </w:rPr>
        <w:t>ANEXO 04</w:t>
      </w:r>
      <w:bookmarkEnd w:id="0"/>
    </w:p>
    <w:p w14:paraId="514804A4" w14:textId="77777777" w:rsidR="003A535F" w:rsidRPr="003A535F" w:rsidRDefault="003A535F" w:rsidP="003A535F">
      <w:pPr>
        <w:spacing w:line="240" w:lineRule="auto"/>
        <w:jc w:val="center"/>
        <w:rPr>
          <w:b/>
          <w:bCs/>
          <w:color w:val="002060"/>
        </w:rPr>
      </w:pPr>
      <w:r w:rsidRPr="003A535F">
        <w:rPr>
          <w:b/>
          <w:bCs/>
          <w:color w:val="002060"/>
        </w:rPr>
        <w:t xml:space="preserve">MATRIZ DE EVALUACIÓN DE PROYECTO DE INVESTIGACIÓN </w:t>
      </w:r>
    </w:p>
    <w:p w14:paraId="52E6F26D" w14:textId="77777777" w:rsidR="003A535F" w:rsidRPr="003A535F" w:rsidRDefault="003A535F" w:rsidP="003A535F">
      <w:pPr>
        <w:jc w:val="both"/>
        <w:rPr>
          <w:color w:val="7F7F7F" w:themeColor="text1" w:themeTint="80"/>
        </w:rPr>
      </w:pPr>
      <w:r w:rsidRPr="003A535F">
        <w:rPr>
          <w:color w:val="7F7F7F" w:themeColor="text1" w:themeTint="80"/>
        </w:rPr>
        <w:t>La presente matriz de evaluación de proyecto de investigación presenta los siguientes criterios a ser considerados en la evaluación de pares ciegos.</w:t>
      </w:r>
    </w:p>
    <w:p w14:paraId="00EF1A31" w14:textId="77777777" w:rsidR="003A535F" w:rsidRPr="003A535F" w:rsidRDefault="003A535F" w:rsidP="003A535F">
      <w:pPr>
        <w:tabs>
          <w:tab w:val="center" w:pos="4287"/>
        </w:tabs>
        <w:jc w:val="both"/>
      </w:pPr>
      <w:r w:rsidRPr="003A535F">
        <w:rPr>
          <w:b/>
        </w:rPr>
        <w:t>1.- DATOS DEL EVALUADOR</w:t>
      </w:r>
      <w:r w:rsidRPr="003A535F">
        <w:rPr>
          <w:b/>
        </w:rPr>
        <w:tab/>
      </w:r>
    </w:p>
    <w:tbl>
      <w:tblPr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5"/>
        <w:gridCol w:w="5670"/>
      </w:tblGrid>
      <w:tr w:rsidR="003A535F" w:rsidRPr="003A535F" w14:paraId="7F03686D" w14:textId="77777777" w:rsidTr="00C3740B">
        <w:tc>
          <w:tcPr>
            <w:tcW w:w="28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6E10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Nombre y apellidos:</w:t>
            </w:r>
          </w:p>
        </w:tc>
        <w:tc>
          <w:tcPr>
            <w:tcW w:w="567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58B9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  <w:tr w:rsidR="003A535F" w:rsidRPr="003A535F" w14:paraId="4D0B9528" w14:textId="77777777" w:rsidTr="00C3740B">
        <w:trPr>
          <w:trHeight w:val="255"/>
        </w:trPr>
        <w:tc>
          <w:tcPr>
            <w:tcW w:w="28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18C8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Institución a la que representa:</w:t>
            </w:r>
          </w:p>
        </w:tc>
        <w:tc>
          <w:tcPr>
            <w:tcW w:w="567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7BD0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  <w:tr w:rsidR="003A535F" w:rsidRPr="003A535F" w14:paraId="21EE950F" w14:textId="77777777" w:rsidTr="00C3740B">
        <w:tc>
          <w:tcPr>
            <w:tcW w:w="28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FB05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Correo institucional:</w:t>
            </w:r>
          </w:p>
        </w:tc>
        <w:tc>
          <w:tcPr>
            <w:tcW w:w="567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C056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  <w:tr w:rsidR="003A535F" w:rsidRPr="003A535F" w14:paraId="7387BFC9" w14:textId="77777777" w:rsidTr="00C3740B">
        <w:tc>
          <w:tcPr>
            <w:tcW w:w="28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36FD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País – Ciudad:</w:t>
            </w:r>
          </w:p>
        </w:tc>
        <w:tc>
          <w:tcPr>
            <w:tcW w:w="567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803F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</w:tbl>
    <w:p w14:paraId="39D56620" w14:textId="77777777" w:rsidR="003A535F" w:rsidRPr="003A535F" w:rsidRDefault="003A535F" w:rsidP="003A535F">
      <w:pPr>
        <w:jc w:val="both"/>
        <w:rPr>
          <w:b/>
          <w:color w:val="7F7F7F" w:themeColor="text1" w:themeTint="80"/>
        </w:rPr>
      </w:pPr>
    </w:p>
    <w:p w14:paraId="4ABBA6E0" w14:textId="77777777" w:rsidR="003A535F" w:rsidRPr="003A535F" w:rsidRDefault="003A535F" w:rsidP="003A535F">
      <w:pPr>
        <w:jc w:val="both"/>
      </w:pPr>
      <w:r w:rsidRPr="003A535F">
        <w:rPr>
          <w:b/>
        </w:rPr>
        <w:t>2.- DATOS GENERALES</w:t>
      </w:r>
    </w:p>
    <w:tbl>
      <w:tblPr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5795"/>
      </w:tblGrid>
      <w:tr w:rsidR="003A535F" w:rsidRPr="003A535F" w14:paraId="450D12DC" w14:textId="77777777" w:rsidTr="00C3740B">
        <w:tc>
          <w:tcPr>
            <w:tcW w:w="27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C3A2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Código del proyecto</w:t>
            </w:r>
          </w:p>
        </w:tc>
        <w:tc>
          <w:tcPr>
            <w:tcW w:w="579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D2AC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  <w:tr w:rsidR="003A535F" w:rsidRPr="003A535F" w14:paraId="452D24EB" w14:textId="77777777" w:rsidTr="00C3740B">
        <w:trPr>
          <w:trHeight w:val="255"/>
        </w:trPr>
        <w:tc>
          <w:tcPr>
            <w:tcW w:w="27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5DDC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Título del proyecto:</w:t>
            </w:r>
          </w:p>
        </w:tc>
        <w:tc>
          <w:tcPr>
            <w:tcW w:w="579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95E5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  <w:tr w:rsidR="003A535F" w:rsidRPr="003A535F" w14:paraId="64726DFC" w14:textId="77777777" w:rsidTr="00C3740B">
        <w:tc>
          <w:tcPr>
            <w:tcW w:w="27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2415" w14:textId="77777777" w:rsidR="003A535F" w:rsidRPr="003A535F" w:rsidRDefault="003A535F" w:rsidP="00C3740B">
            <w:pPr>
              <w:spacing w:line="240" w:lineRule="auto"/>
              <w:jc w:val="both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Línea de investigación:</w:t>
            </w:r>
          </w:p>
        </w:tc>
        <w:tc>
          <w:tcPr>
            <w:tcW w:w="579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3C3B" w14:textId="77777777" w:rsidR="003A535F" w:rsidRPr="003A535F" w:rsidRDefault="003A535F" w:rsidP="00C3740B">
            <w:pPr>
              <w:widowControl w:val="0"/>
              <w:spacing w:line="240" w:lineRule="auto"/>
              <w:rPr>
                <w:color w:val="7F7F7F" w:themeColor="text1" w:themeTint="80"/>
              </w:rPr>
            </w:pPr>
          </w:p>
        </w:tc>
      </w:tr>
    </w:tbl>
    <w:p w14:paraId="14F2527D" w14:textId="77777777" w:rsidR="003A535F" w:rsidRPr="003A535F" w:rsidRDefault="003A535F" w:rsidP="003A535F">
      <w:pPr>
        <w:jc w:val="both"/>
        <w:rPr>
          <w:b/>
          <w:color w:val="7F7F7F" w:themeColor="text1" w:themeTint="80"/>
        </w:rPr>
      </w:pPr>
    </w:p>
    <w:p w14:paraId="2F533524" w14:textId="77777777" w:rsidR="003A535F" w:rsidRPr="003A535F" w:rsidRDefault="003A535F" w:rsidP="003A535F">
      <w:pPr>
        <w:jc w:val="both"/>
        <w:rPr>
          <w:b/>
        </w:rPr>
      </w:pPr>
      <w:r w:rsidRPr="003A535F">
        <w:rPr>
          <w:b/>
        </w:rPr>
        <w:t>3.- CRITERIO DE EVALUACIÓN</w:t>
      </w:r>
    </w:p>
    <w:p w14:paraId="262A749B" w14:textId="77777777" w:rsidR="003A535F" w:rsidRPr="003A535F" w:rsidRDefault="003A535F" w:rsidP="003A535F">
      <w:pPr>
        <w:jc w:val="both"/>
        <w:rPr>
          <w:color w:val="7F7F7F" w:themeColor="text1" w:themeTint="80"/>
        </w:rPr>
      </w:pPr>
      <w:r w:rsidRPr="003A535F">
        <w:rPr>
          <w:color w:val="7F7F7F" w:themeColor="text1" w:themeTint="80"/>
        </w:rPr>
        <w:t>Estimado doctor (a) sírvase asignar la siguiente puntuación de acuerdo con los siguientes criterios:</w:t>
      </w:r>
    </w:p>
    <w:tbl>
      <w:tblPr>
        <w:tblW w:w="8647" w:type="dxa"/>
        <w:tblInd w:w="-8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78"/>
        <w:gridCol w:w="2410"/>
        <w:gridCol w:w="1559"/>
      </w:tblGrid>
      <w:tr w:rsidR="003A535F" w:rsidRPr="003A535F" w14:paraId="747F41D5" w14:textId="77777777" w:rsidTr="00604B5A">
        <w:trPr>
          <w:trHeight w:val="345"/>
        </w:trPr>
        <w:tc>
          <w:tcPr>
            <w:tcW w:w="4678" w:type="dxa"/>
            <w:shd w:val="clear" w:color="auto" w:fill="2937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1F92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FFFFFF" w:themeColor="background1"/>
              </w:rPr>
            </w:pPr>
            <w:r w:rsidRPr="003A535F">
              <w:rPr>
                <w:b/>
                <w:color w:val="FFFFFF" w:themeColor="background1"/>
              </w:rPr>
              <w:t>Criterios</w:t>
            </w:r>
          </w:p>
        </w:tc>
        <w:tc>
          <w:tcPr>
            <w:tcW w:w="2410" w:type="dxa"/>
            <w:shd w:val="clear" w:color="auto" w:fill="2937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05E6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FFFFFF" w:themeColor="background1"/>
              </w:rPr>
            </w:pPr>
            <w:r w:rsidRPr="003A535F">
              <w:rPr>
                <w:b/>
                <w:color w:val="FFFFFF" w:themeColor="background1"/>
              </w:rPr>
              <w:t>Puntaje máximo</w:t>
            </w:r>
          </w:p>
        </w:tc>
        <w:tc>
          <w:tcPr>
            <w:tcW w:w="1559" w:type="dxa"/>
            <w:shd w:val="clear" w:color="auto" w:fill="2937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0492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FFFFFF" w:themeColor="background1"/>
              </w:rPr>
            </w:pPr>
            <w:r w:rsidRPr="003A535F">
              <w:rPr>
                <w:b/>
                <w:color w:val="FFFFFF" w:themeColor="background1"/>
              </w:rPr>
              <w:t>Puntaje asignado</w:t>
            </w:r>
          </w:p>
        </w:tc>
      </w:tr>
      <w:tr w:rsidR="003A535F" w:rsidRPr="003A535F" w14:paraId="0DC21EF3" w14:textId="77777777" w:rsidTr="00C3740B">
        <w:trPr>
          <w:trHeight w:val="330"/>
        </w:trPr>
        <w:tc>
          <w:tcPr>
            <w:tcW w:w="86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D7EB1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b/>
                <w:color w:val="7F7F7F" w:themeColor="text1" w:themeTint="80"/>
              </w:rPr>
              <w:t>Criterios de presentación del proyecto de investigación</w:t>
            </w:r>
          </w:p>
        </w:tc>
      </w:tr>
      <w:tr w:rsidR="003A535F" w:rsidRPr="003A535F" w14:paraId="33600A89" w14:textId="77777777" w:rsidTr="00C3740B">
        <w:trPr>
          <w:trHeight w:val="315"/>
        </w:trPr>
        <w:tc>
          <w:tcPr>
            <w:tcW w:w="4678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A112A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Planteamiento del problem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5DA3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206EA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29673762" w14:textId="77777777" w:rsidTr="00C3740B">
        <w:trPr>
          <w:trHeight w:val="315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10735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Formulación del problem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E4323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2691D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0F98C942" w14:textId="77777777" w:rsidTr="00C3740B">
        <w:trPr>
          <w:trHeight w:val="315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466C4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Marco teórico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767F0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B2A0B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17FAF1F1" w14:textId="77777777" w:rsidTr="00C3740B">
        <w:trPr>
          <w:trHeight w:val="315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D939C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Justificación de la investigació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4AF13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D38DB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59FC19FE" w14:textId="77777777" w:rsidTr="00C3740B">
        <w:trPr>
          <w:trHeight w:val="315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06FDD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Objetivos de investigació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02570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8FD58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30477129" w14:textId="77777777" w:rsidTr="00C3740B">
        <w:trPr>
          <w:trHeight w:val="330"/>
        </w:trPr>
        <w:tc>
          <w:tcPr>
            <w:tcW w:w="4678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E1D62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Presentación de las hipótesi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A18F5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C5F78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36B86EF2" w14:textId="77777777" w:rsidTr="00C3740B">
        <w:trPr>
          <w:trHeight w:val="330"/>
        </w:trPr>
        <w:tc>
          <w:tcPr>
            <w:tcW w:w="86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D0152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  <w:r w:rsidRPr="003A535F">
              <w:rPr>
                <w:b/>
                <w:color w:val="7F7F7F" w:themeColor="text1" w:themeTint="80"/>
              </w:rPr>
              <w:t xml:space="preserve">  Criterios generales</w:t>
            </w:r>
          </w:p>
        </w:tc>
      </w:tr>
      <w:tr w:rsidR="003A535F" w:rsidRPr="003A535F" w14:paraId="690F8E0E" w14:textId="77777777" w:rsidTr="00C3740B">
        <w:trPr>
          <w:trHeight w:val="315"/>
        </w:trPr>
        <w:tc>
          <w:tcPr>
            <w:tcW w:w="4678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510AE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lastRenderedPageBreak/>
              <w:t>Aporte a la línea de investigació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DCA16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E96E5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45F0A964" w14:textId="77777777" w:rsidTr="00C3740B">
        <w:trPr>
          <w:trHeight w:val="315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99823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Aporte a la comunidad empresaria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E4385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0FFC3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30A7AB3D" w14:textId="77777777" w:rsidTr="00C3740B">
        <w:trPr>
          <w:trHeight w:val="315"/>
        </w:trPr>
        <w:tc>
          <w:tcPr>
            <w:tcW w:w="4678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F3B18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rFonts w:eastAsia="Arial"/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Aporte a la sociedad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AD26C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756C0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23B2A003" w14:textId="77777777" w:rsidTr="00C3740B">
        <w:trPr>
          <w:trHeight w:val="330"/>
        </w:trPr>
        <w:tc>
          <w:tcPr>
            <w:tcW w:w="4678" w:type="dxa"/>
            <w:shd w:val="clear" w:color="auto" w:fill="29379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1270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b/>
                <w:color w:val="FFFFFF" w:themeColor="background1"/>
              </w:rPr>
            </w:pPr>
            <w:r w:rsidRPr="003A535F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410" w:type="dxa"/>
            <w:shd w:val="clear" w:color="auto" w:fill="29379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D0CE8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b/>
                <w:color w:val="FFFFFF" w:themeColor="background1"/>
              </w:rPr>
            </w:pPr>
            <w:r w:rsidRPr="003A535F">
              <w:rPr>
                <w:b/>
                <w:color w:val="FFFFFF" w:themeColor="background1"/>
              </w:rPr>
              <w:t>20</w:t>
            </w:r>
          </w:p>
        </w:tc>
        <w:tc>
          <w:tcPr>
            <w:tcW w:w="1559" w:type="dxa"/>
            <w:shd w:val="clear" w:color="auto" w:fill="29379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4FF49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b/>
                <w:color w:val="FFFFFF" w:themeColor="background1"/>
              </w:rPr>
            </w:pPr>
          </w:p>
        </w:tc>
      </w:tr>
      <w:tr w:rsidR="003A535F" w:rsidRPr="003A535F" w14:paraId="0C84A074" w14:textId="77777777" w:rsidTr="00C3740B">
        <w:trPr>
          <w:trHeight w:val="330"/>
        </w:trPr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15CBF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b/>
                <w:bCs/>
                <w:color w:val="7F7F7F" w:themeColor="text1" w:themeTint="80"/>
              </w:rPr>
            </w:pPr>
            <w:r w:rsidRPr="003A535F">
              <w:rPr>
                <w:b/>
                <w:bCs/>
                <w:color w:val="7F7F7F" w:themeColor="text1" w:themeTint="80"/>
              </w:rPr>
              <w:t>Criterios de investigación*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FD412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7715D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36E1A78A" w14:textId="77777777" w:rsidTr="00C3740B">
        <w:trPr>
          <w:trHeight w:val="330"/>
        </w:trPr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C474C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Certificación en elaboración de proyectos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8218E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BEA1F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  <w:tr w:rsidR="003A535F" w:rsidRPr="003A535F" w14:paraId="11EFBF39" w14:textId="77777777" w:rsidTr="00C3740B">
        <w:trPr>
          <w:trHeight w:val="330"/>
        </w:trPr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531C7" w14:textId="77777777" w:rsidR="003A535F" w:rsidRPr="003A535F" w:rsidRDefault="003A535F" w:rsidP="003A535F">
            <w:pPr>
              <w:widowControl w:val="0"/>
              <w:spacing w:after="0" w:line="240" w:lineRule="auto"/>
              <w:ind w:left="426" w:firstLine="141"/>
              <w:rPr>
                <w:color w:val="7F7F7F" w:themeColor="text1" w:themeTint="80"/>
              </w:rPr>
            </w:pPr>
            <w:r w:rsidRPr="003A535F">
              <w:rPr>
                <w:color w:val="7F7F7F" w:themeColor="text1" w:themeTint="80"/>
              </w:rPr>
              <w:t>Certificación como docente RENACYT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34E33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jc w:val="center"/>
              <w:rPr>
                <w:rFonts w:eastAsia="Arial"/>
                <w:color w:val="7F7F7F" w:themeColor="text1" w:themeTint="80"/>
              </w:rPr>
            </w:pPr>
            <w:r w:rsidRPr="003A535F">
              <w:rPr>
                <w:rFonts w:eastAsia="Arial"/>
                <w:color w:val="7F7F7F" w:themeColor="text1" w:themeTint="8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BC920" w14:textId="77777777" w:rsidR="003A535F" w:rsidRPr="003A535F" w:rsidRDefault="003A535F" w:rsidP="003A535F">
            <w:pPr>
              <w:widowControl w:val="0"/>
              <w:spacing w:after="0" w:line="240" w:lineRule="auto"/>
              <w:ind w:left="426"/>
              <w:rPr>
                <w:rFonts w:eastAsia="Arial"/>
                <w:color w:val="7F7F7F" w:themeColor="text1" w:themeTint="80"/>
              </w:rPr>
            </w:pPr>
          </w:p>
        </w:tc>
      </w:tr>
    </w:tbl>
    <w:p w14:paraId="3587A514" w14:textId="77777777" w:rsidR="003A535F" w:rsidRPr="003A535F" w:rsidRDefault="003A535F" w:rsidP="003A535F">
      <w:pPr>
        <w:jc w:val="both"/>
        <w:rPr>
          <w:color w:val="7F7F7F" w:themeColor="text1" w:themeTint="80"/>
        </w:rPr>
      </w:pPr>
    </w:p>
    <w:p w14:paraId="12B05018" w14:textId="5D42578F" w:rsidR="003A535F" w:rsidRPr="003A535F" w:rsidRDefault="00604B5A" w:rsidP="003A535F">
      <w:pPr>
        <w:jc w:val="both"/>
        <w:rPr>
          <w:b/>
        </w:rPr>
      </w:pPr>
      <w:r>
        <w:rPr>
          <w:color w:val="7F7F7F" w:themeColor="text1" w:themeTint="80"/>
        </w:rPr>
        <w:t xml:space="preserve"> </w:t>
      </w:r>
      <w:r w:rsidR="003A535F" w:rsidRPr="003A535F">
        <w:rPr>
          <w:b/>
        </w:rPr>
        <w:t>4.- TABLA DE EVALUACIÓN</w:t>
      </w:r>
    </w:p>
    <w:tbl>
      <w:tblPr>
        <w:tblStyle w:val="Tablaconcuadrcula7concolores-nfasis1"/>
        <w:tblW w:w="864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10"/>
        <w:gridCol w:w="2693"/>
        <w:gridCol w:w="3544"/>
      </w:tblGrid>
      <w:tr w:rsidR="003A535F" w:rsidRPr="003A535F" w14:paraId="4AA9FDDE" w14:textId="77777777" w:rsidTr="00C3740B">
        <w:trPr>
          <w:trHeight w:val="315"/>
        </w:trPr>
        <w:tc>
          <w:tcPr>
            <w:tcW w:w="2410" w:type="dxa"/>
            <w:shd w:val="clear" w:color="auto" w:fill="29379B"/>
          </w:tcPr>
          <w:p w14:paraId="10FD6411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A535F">
              <w:rPr>
                <w:rFonts w:ascii="Calibri" w:hAnsi="Calibri" w:cs="Calibri"/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2693" w:type="dxa"/>
            <w:shd w:val="clear" w:color="auto" w:fill="29379B"/>
          </w:tcPr>
          <w:p w14:paraId="63F48E41" w14:textId="77777777" w:rsidR="003A535F" w:rsidRPr="003A535F" w:rsidRDefault="003A535F" w:rsidP="00C3740B">
            <w:pPr>
              <w:widowControl w:val="0"/>
              <w:spacing w:before="0" w:line="276" w:lineRule="auto"/>
              <w:ind w:left="426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A535F">
              <w:rPr>
                <w:rFonts w:ascii="Calibri" w:hAnsi="Calibri" w:cs="Calibri"/>
                <w:b/>
                <w:bCs/>
                <w:color w:val="FFFFFF" w:themeColor="background1"/>
              </w:rPr>
              <w:t>Puntuación</w:t>
            </w:r>
          </w:p>
        </w:tc>
        <w:tc>
          <w:tcPr>
            <w:tcW w:w="3544" w:type="dxa"/>
            <w:shd w:val="clear" w:color="auto" w:fill="29379B"/>
          </w:tcPr>
          <w:p w14:paraId="380248A7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A535F">
              <w:rPr>
                <w:rFonts w:ascii="Calibri" w:hAnsi="Calibri" w:cs="Calibri"/>
                <w:b/>
                <w:bCs/>
                <w:color w:val="FFFFFF" w:themeColor="background1"/>
              </w:rPr>
              <w:t>Evaluación</w:t>
            </w:r>
          </w:p>
        </w:tc>
      </w:tr>
      <w:tr w:rsidR="003A535F" w:rsidRPr="003A535F" w14:paraId="529CF84E" w14:textId="77777777" w:rsidTr="00C3740B">
        <w:trPr>
          <w:trHeight w:val="315"/>
        </w:trPr>
        <w:tc>
          <w:tcPr>
            <w:tcW w:w="2410" w:type="dxa"/>
          </w:tcPr>
          <w:p w14:paraId="767D0742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Excelente</w:t>
            </w:r>
          </w:p>
        </w:tc>
        <w:tc>
          <w:tcPr>
            <w:tcW w:w="2693" w:type="dxa"/>
          </w:tcPr>
          <w:p w14:paraId="358C7879" w14:textId="77777777" w:rsidR="003A535F" w:rsidRPr="003A535F" w:rsidRDefault="003A535F" w:rsidP="00C3740B">
            <w:pPr>
              <w:widowControl w:val="0"/>
              <w:spacing w:before="0" w:line="276" w:lineRule="auto"/>
              <w:ind w:left="426"/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19 - 20</w:t>
            </w:r>
          </w:p>
        </w:tc>
        <w:tc>
          <w:tcPr>
            <w:tcW w:w="3544" w:type="dxa"/>
          </w:tcPr>
          <w:p w14:paraId="68F6796B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Aprobado</w:t>
            </w:r>
          </w:p>
        </w:tc>
      </w:tr>
      <w:tr w:rsidR="003A535F" w:rsidRPr="003A535F" w14:paraId="523899CC" w14:textId="77777777" w:rsidTr="00C3740B">
        <w:trPr>
          <w:trHeight w:val="315"/>
        </w:trPr>
        <w:tc>
          <w:tcPr>
            <w:tcW w:w="2410" w:type="dxa"/>
          </w:tcPr>
          <w:p w14:paraId="6AEE9A88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Aceptable</w:t>
            </w:r>
          </w:p>
        </w:tc>
        <w:tc>
          <w:tcPr>
            <w:tcW w:w="2693" w:type="dxa"/>
          </w:tcPr>
          <w:p w14:paraId="5EAB3736" w14:textId="77777777" w:rsidR="003A535F" w:rsidRPr="003A535F" w:rsidRDefault="003A535F" w:rsidP="00C3740B">
            <w:pPr>
              <w:widowControl w:val="0"/>
              <w:spacing w:before="0" w:line="276" w:lineRule="auto"/>
              <w:ind w:left="426"/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16 - 18</w:t>
            </w:r>
          </w:p>
        </w:tc>
        <w:tc>
          <w:tcPr>
            <w:tcW w:w="3544" w:type="dxa"/>
          </w:tcPr>
          <w:p w14:paraId="6971EA5B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Aprobado</w:t>
            </w:r>
          </w:p>
        </w:tc>
      </w:tr>
      <w:tr w:rsidR="003A535F" w:rsidRPr="003A535F" w14:paraId="26D077F1" w14:textId="77777777" w:rsidTr="00C3740B">
        <w:trPr>
          <w:trHeight w:val="315"/>
        </w:trPr>
        <w:tc>
          <w:tcPr>
            <w:tcW w:w="2410" w:type="dxa"/>
          </w:tcPr>
          <w:p w14:paraId="607100CC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Satisfactorio</w:t>
            </w:r>
          </w:p>
        </w:tc>
        <w:tc>
          <w:tcPr>
            <w:tcW w:w="2693" w:type="dxa"/>
          </w:tcPr>
          <w:p w14:paraId="6A387C35" w14:textId="77777777" w:rsidR="003A535F" w:rsidRPr="003A535F" w:rsidRDefault="003A535F" w:rsidP="00C3740B">
            <w:pPr>
              <w:widowControl w:val="0"/>
              <w:spacing w:before="0" w:line="276" w:lineRule="auto"/>
              <w:ind w:left="426"/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14 - 15</w:t>
            </w:r>
          </w:p>
        </w:tc>
        <w:tc>
          <w:tcPr>
            <w:tcW w:w="3544" w:type="dxa"/>
          </w:tcPr>
          <w:p w14:paraId="1401DEE3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Aprobado con ajustes</w:t>
            </w:r>
          </w:p>
        </w:tc>
      </w:tr>
      <w:tr w:rsidR="003A535F" w:rsidRPr="003A535F" w14:paraId="70E0E47E" w14:textId="77777777" w:rsidTr="00C3740B">
        <w:trPr>
          <w:trHeight w:val="315"/>
        </w:trPr>
        <w:tc>
          <w:tcPr>
            <w:tcW w:w="2410" w:type="dxa"/>
          </w:tcPr>
          <w:p w14:paraId="26962B59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Insatisfactorio</w:t>
            </w:r>
          </w:p>
        </w:tc>
        <w:tc>
          <w:tcPr>
            <w:tcW w:w="2693" w:type="dxa"/>
          </w:tcPr>
          <w:p w14:paraId="6A09C428" w14:textId="77777777" w:rsidR="003A535F" w:rsidRPr="003A535F" w:rsidRDefault="003A535F" w:rsidP="00C3740B">
            <w:pPr>
              <w:widowControl w:val="0"/>
              <w:spacing w:before="0" w:line="276" w:lineRule="auto"/>
              <w:ind w:left="426"/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10 - 13</w:t>
            </w:r>
          </w:p>
        </w:tc>
        <w:tc>
          <w:tcPr>
            <w:tcW w:w="3544" w:type="dxa"/>
          </w:tcPr>
          <w:p w14:paraId="13B70FAC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No aprobado</w:t>
            </w:r>
          </w:p>
        </w:tc>
      </w:tr>
      <w:tr w:rsidR="003A535F" w:rsidRPr="003A535F" w14:paraId="7256F6AC" w14:textId="77777777" w:rsidTr="00C3740B">
        <w:trPr>
          <w:trHeight w:val="315"/>
        </w:trPr>
        <w:tc>
          <w:tcPr>
            <w:tcW w:w="2410" w:type="dxa"/>
          </w:tcPr>
          <w:p w14:paraId="7EAA99A6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Deficiente</w:t>
            </w:r>
          </w:p>
        </w:tc>
        <w:tc>
          <w:tcPr>
            <w:tcW w:w="2693" w:type="dxa"/>
          </w:tcPr>
          <w:p w14:paraId="71D57A73" w14:textId="77777777" w:rsidR="003A535F" w:rsidRPr="003A535F" w:rsidRDefault="003A535F" w:rsidP="00C3740B">
            <w:pPr>
              <w:widowControl w:val="0"/>
              <w:spacing w:before="0" w:line="276" w:lineRule="auto"/>
              <w:ind w:left="426"/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00 - 09</w:t>
            </w:r>
          </w:p>
        </w:tc>
        <w:tc>
          <w:tcPr>
            <w:tcW w:w="3544" w:type="dxa"/>
          </w:tcPr>
          <w:p w14:paraId="25C78571" w14:textId="77777777" w:rsidR="003A535F" w:rsidRPr="003A535F" w:rsidRDefault="003A535F" w:rsidP="00C3740B">
            <w:pPr>
              <w:widowControl w:val="0"/>
              <w:spacing w:before="0" w:line="276" w:lineRule="auto"/>
              <w:ind w:left="426" w:firstLine="141"/>
              <w:rPr>
                <w:rFonts w:ascii="Calibri" w:hAnsi="Calibri" w:cs="Calibri"/>
                <w:color w:val="7F7F7F" w:themeColor="text1" w:themeTint="80"/>
              </w:rPr>
            </w:pPr>
            <w:r w:rsidRPr="003A535F">
              <w:rPr>
                <w:rFonts w:ascii="Calibri" w:hAnsi="Calibri" w:cs="Calibri"/>
                <w:color w:val="7F7F7F" w:themeColor="text1" w:themeTint="80"/>
              </w:rPr>
              <w:t>No aprobado</w:t>
            </w:r>
          </w:p>
        </w:tc>
      </w:tr>
    </w:tbl>
    <w:p w14:paraId="0D420E49" w14:textId="77777777" w:rsidR="003A535F" w:rsidRPr="003A535F" w:rsidRDefault="003A535F" w:rsidP="003A535F">
      <w:pPr>
        <w:jc w:val="both"/>
        <w:rPr>
          <w:b/>
        </w:rPr>
      </w:pPr>
    </w:p>
    <w:p w14:paraId="3A2ACC47" w14:textId="77777777" w:rsidR="003A535F" w:rsidRPr="003A535F" w:rsidRDefault="003A535F" w:rsidP="003A535F">
      <w:pPr>
        <w:jc w:val="both"/>
        <w:rPr>
          <w:b/>
        </w:rPr>
      </w:pPr>
      <w:r w:rsidRPr="003A535F">
        <w:rPr>
          <w:b/>
        </w:rPr>
        <w:t>5.- PROCESO DE EVALUACIÓN</w:t>
      </w:r>
    </w:p>
    <w:p w14:paraId="16EB9DC2" w14:textId="77777777" w:rsidR="003A535F" w:rsidRPr="003A535F" w:rsidRDefault="003A535F" w:rsidP="003A535F">
      <w:pPr>
        <w:jc w:val="both"/>
        <w:rPr>
          <w:b/>
          <w:color w:val="7F7F7F" w:themeColor="text1" w:themeTint="80"/>
        </w:rPr>
      </w:pPr>
      <w:r w:rsidRPr="003A535F">
        <w:rPr>
          <w:b/>
          <w:color w:val="7F7F7F" w:themeColor="text1" w:themeTint="80"/>
        </w:rPr>
        <w:t xml:space="preserve">Resultado obtenido: </w:t>
      </w:r>
    </w:p>
    <w:tbl>
      <w:tblPr>
        <w:tblW w:w="883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3A535F" w:rsidRPr="003A535F" w14:paraId="434B2F40" w14:textId="77777777" w:rsidTr="00A24AD1">
        <w:trPr>
          <w:trHeight w:val="247"/>
        </w:trPr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C669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7F7F7F" w:themeColor="text1" w:themeTint="80"/>
              </w:rPr>
            </w:pPr>
            <w:r w:rsidRPr="003A535F">
              <w:rPr>
                <w:b/>
                <w:color w:val="7F7F7F" w:themeColor="text1" w:themeTint="80"/>
              </w:rPr>
              <w:t>Aprobad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870E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7F7F7F" w:themeColor="text1" w:themeTint="80"/>
              </w:rPr>
            </w:pPr>
            <w:r w:rsidRPr="003A535F">
              <w:rPr>
                <w:b/>
                <w:color w:val="7F7F7F" w:themeColor="text1" w:themeTint="80"/>
              </w:rPr>
              <w:t>Aprobado con ajustes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06EB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7F7F7F" w:themeColor="text1" w:themeTint="80"/>
              </w:rPr>
            </w:pPr>
            <w:r w:rsidRPr="003A535F">
              <w:rPr>
                <w:b/>
                <w:color w:val="7F7F7F" w:themeColor="text1" w:themeTint="80"/>
              </w:rPr>
              <w:t>No aprobado</w:t>
            </w:r>
          </w:p>
        </w:tc>
      </w:tr>
      <w:tr w:rsidR="003A535F" w:rsidRPr="003A535F" w14:paraId="651E7230" w14:textId="77777777" w:rsidTr="00A24AD1">
        <w:trPr>
          <w:trHeight w:val="12"/>
        </w:trPr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87D6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7F7F7F" w:themeColor="text1" w:themeTint="8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F190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7F7F7F" w:themeColor="text1" w:themeTint="8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EC77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7F7F7F" w:themeColor="text1" w:themeTint="80"/>
              </w:rPr>
            </w:pPr>
          </w:p>
        </w:tc>
      </w:tr>
    </w:tbl>
    <w:p w14:paraId="5C0F76EC" w14:textId="77777777" w:rsidR="003A535F" w:rsidRPr="003A535F" w:rsidRDefault="003A535F" w:rsidP="003A535F">
      <w:pPr>
        <w:spacing w:line="240" w:lineRule="auto"/>
        <w:jc w:val="both"/>
        <w:rPr>
          <w:b/>
          <w:color w:val="7F7F7F" w:themeColor="text1" w:themeTint="80"/>
        </w:rPr>
      </w:pPr>
      <w:r w:rsidRPr="003A535F">
        <w:rPr>
          <w:b/>
          <w:color w:val="7F7F7F" w:themeColor="text1" w:themeTint="80"/>
        </w:rPr>
        <w:t>Observaciones:</w:t>
      </w:r>
    </w:p>
    <w:tbl>
      <w:tblPr>
        <w:tblW w:w="883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838"/>
      </w:tblGrid>
      <w:tr w:rsidR="003A535F" w:rsidRPr="003A535F" w14:paraId="64932636" w14:textId="77777777" w:rsidTr="00A24AD1">
        <w:trPr>
          <w:trHeight w:val="217"/>
        </w:trPr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339E" w14:textId="77777777" w:rsidR="003A535F" w:rsidRPr="003A535F" w:rsidRDefault="003A535F" w:rsidP="00C3740B">
            <w:pPr>
              <w:widowControl w:val="0"/>
              <w:spacing w:line="240" w:lineRule="auto"/>
              <w:rPr>
                <w:b/>
                <w:color w:val="666666"/>
              </w:rPr>
            </w:pPr>
          </w:p>
        </w:tc>
      </w:tr>
    </w:tbl>
    <w:p w14:paraId="7C2DE272" w14:textId="77777777" w:rsidR="003A535F" w:rsidRPr="003A535F" w:rsidRDefault="003A535F" w:rsidP="003A535F">
      <w:pPr>
        <w:spacing w:line="240" w:lineRule="auto"/>
        <w:ind w:right="-7"/>
        <w:rPr>
          <w:b/>
          <w:highlight w:val="white"/>
        </w:rPr>
      </w:pPr>
    </w:p>
    <w:p w14:paraId="58AE7DD5" w14:textId="1366748A" w:rsidR="003A535F" w:rsidRPr="003A535F" w:rsidRDefault="003A535F" w:rsidP="00A24AD1">
      <w:pPr>
        <w:spacing w:after="0" w:line="240" w:lineRule="auto"/>
        <w:ind w:right="-7"/>
        <w:jc w:val="right"/>
        <w:rPr>
          <w:b/>
        </w:rPr>
      </w:pPr>
      <w:r w:rsidRPr="00A24AD1">
        <w:rPr>
          <w:color w:val="7F7F7F" w:themeColor="text1" w:themeTint="80"/>
        </w:rPr>
        <w:t xml:space="preserve">Tacna, __ de ____________ </w:t>
      </w:r>
      <w:proofErr w:type="spellStart"/>
      <w:r w:rsidRPr="00A24AD1">
        <w:rPr>
          <w:color w:val="7F7F7F" w:themeColor="text1" w:themeTint="80"/>
        </w:rPr>
        <w:t>de</w:t>
      </w:r>
      <w:proofErr w:type="spellEnd"/>
      <w:r w:rsidRPr="00A24AD1">
        <w:rPr>
          <w:color w:val="7F7F7F" w:themeColor="text1" w:themeTint="80"/>
        </w:rPr>
        <w:t xml:space="preserve"> 202</w:t>
      </w:r>
      <w:r w:rsidR="00A24AD1" w:rsidRPr="00A24AD1">
        <w:rPr>
          <w:color w:val="7F7F7F" w:themeColor="text1" w:themeTint="80"/>
        </w:rPr>
        <w:t>4</w:t>
      </w:r>
    </w:p>
    <w:tbl>
      <w:tblPr>
        <w:tblW w:w="87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40"/>
        <w:gridCol w:w="3450"/>
      </w:tblGrid>
      <w:tr w:rsidR="003A535F" w:rsidRPr="003A535F" w14:paraId="720A835F" w14:textId="77777777" w:rsidTr="00C3740B"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2A2C" w14:textId="77777777" w:rsidR="003A535F" w:rsidRPr="003A535F" w:rsidRDefault="003A535F" w:rsidP="003A535F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3A535F">
              <w:rPr>
                <w:b/>
              </w:rPr>
              <w:t>______________________________________</w:t>
            </w:r>
          </w:p>
          <w:p w14:paraId="5544B300" w14:textId="77777777" w:rsidR="003A535F" w:rsidRPr="003A535F" w:rsidRDefault="003A535F" w:rsidP="003A535F">
            <w:pPr>
              <w:shd w:val="clear" w:color="auto" w:fill="FFFFFF"/>
              <w:spacing w:after="0" w:line="240" w:lineRule="auto"/>
              <w:rPr>
                <w:b/>
                <w:color w:val="111111"/>
              </w:rPr>
            </w:pPr>
            <w:r w:rsidRPr="003A535F">
              <w:rPr>
                <w:b/>
                <w:color w:val="111111"/>
              </w:rPr>
              <w:t>Firma del presidente de la Comisión ad hoc</w:t>
            </w:r>
          </w:p>
          <w:p w14:paraId="4793D8BF" w14:textId="77777777" w:rsidR="003A535F" w:rsidRPr="003A535F" w:rsidRDefault="003A535F" w:rsidP="003A535F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3A535F">
              <w:rPr>
                <w:b/>
                <w:color w:val="111111"/>
              </w:rPr>
              <w:t>Nombres(s)</w:t>
            </w:r>
          </w:p>
          <w:p w14:paraId="23A3247E" w14:textId="13470466" w:rsidR="003A535F" w:rsidRPr="003A535F" w:rsidRDefault="003A535F" w:rsidP="00A24AD1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3A535F">
              <w:rPr>
                <w:b/>
                <w:color w:val="111111"/>
              </w:rPr>
              <w:t>DNI: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C1E7" w14:textId="77777777" w:rsidR="003A535F" w:rsidRPr="003A535F" w:rsidRDefault="003A535F" w:rsidP="003A535F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</w:tr>
    </w:tbl>
    <w:p w14:paraId="080FBDFC" w14:textId="766B6BAD" w:rsidR="003A0BEC" w:rsidRPr="002007AC" w:rsidRDefault="003A0BEC" w:rsidP="002007AC"/>
    <w:sectPr w:rsidR="003A0BEC" w:rsidRPr="002007AC" w:rsidSect="003A535F">
      <w:headerReference w:type="default" r:id="rId7"/>
      <w:footerReference w:type="default" r:id="rId8"/>
      <w:pgSz w:w="12240" w:h="15840"/>
      <w:pgMar w:top="1985" w:right="1701" w:bottom="212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E334" w14:textId="77777777" w:rsidR="00D65CB1" w:rsidRDefault="00D65CB1">
      <w:pPr>
        <w:spacing w:after="0" w:line="240" w:lineRule="auto"/>
      </w:pPr>
      <w:r>
        <w:separator/>
      </w:r>
    </w:p>
  </w:endnote>
  <w:endnote w:type="continuationSeparator" w:id="0">
    <w:p w14:paraId="0FFF9811" w14:textId="77777777" w:rsidR="00D65CB1" w:rsidRDefault="00D6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D911" w14:textId="368973CE" w:rsidR="0052451F" w:rsidRDefault="004A2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4343">
      <w:rPr>
        <w:noProof/>
        <w:color w:val="000000"/>
      </w:rPr>
      <w:t>1</w:t>
    </w:r>
    <w:r>
      <w:rPr>
        <w:color w:val="000000"/>
      </w:rPr>
      <w:fldChar w:fldCharType="end"/>
    </w:r>
  </w:p>
  <w:p w14:paraId="5EE4D912" w14:textId="383E3477" w:rsidR="0052451F" w:rsidRDefault="005245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909F" w14:textId="77777777" w:rsidR="00D65CB1" w:rsidRDefault="00D65CB1">
      <w:pPr>
        <w:spacing w:after="0" w:line="240" w:lineRule="auto"/>
      </w:pPr>
      <w:r>
        <w:separator/>
      </w:r>
    </w:p>
  </w:footnote>
  <w:footnote w:type="continuationSeparator" w:id="0">
    <w:p w14:paraId="15F34AF1" w14:textId="77777777" w:rsidR="00D65CB1" w:rsidRDefault="00D6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D910" w14:textId="2CAAD792" w:rsidR="0052451F" w:rsidRPr="00EF328B" w:rsidRDefault="000C5F34" w:rsidP="00EF328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CBD14" wp14:editId="689C069E">
          <wp:simplePos x="0" y="0"/>
          <wp:positionH relativeFrom="page">
            <wp:posOffset>17253</wp:posOffset>
          </wp:positionH>
          <wp:positionV relativeFrom="paragraph">
            <wp:posOffset>-415074</wp:posOffset>
          </wp:positionV>
          <wp:extent cx="7815532" cy="10029462"/>
          <wp:effectExtent l="0" t="0" r="0" b="0"/>
          <wp:wrapNone/>
          <wp:docPr id="783331000" name="Imagen 78333100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020436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775" cy="10037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1F"/>
    <w:rsid w:val="000C5BE6"/>
    <w:rsid w:val="000C5F34"/>
    <w:rsid w:val="0010023F"/>
    <w:rsid w:val="0010357C"/>
    <w:rsid w:val="001623F9"/>
    <w:rsid w:val="002007AC"/>
    <w:rsid w:val="00213139"/>
    <w:rsid w:val="00237F18"/>
    <w:rsid w:val="0026381C"/>
    <w:rsid w:val="00270131"/>
    <w:rsid w:val="003532C2"/>
    <w:rsid w:val="003776E8"/>
    <w:rsid w:val="003A0BEC"/>
    <w:rsid w:val="003A535F"/>
    <w:rsid w:val="003C4437"/>
    <w:rsid w:val="004A2FFA"/>
    <w:rsid w:val="0052451F"/>
    <w:rsid w:val="0055561B"/>
    <w:rsid w:val="00591807"/>
    <w:rsid w:val="005C06B3"/>
    <w:rsid w:val="00604B5A"/>
    <w:rsid w:val="00816CE7"/>
    <w:rsid w:val="00885CEF"/>
    <w:rsid w:val="008A0665"/>
    <w:rsid w:val="00926AD1"/>
    <w:rsid w:val="00947FFD"/>
    <w:rsid w:val="00A24AD1"/>
    <w:rsid w:val="00A431A4"/>
    <w:rsid w:val="00A779D4"/>
    <w:rsid w:val="00B43829"/>
    <w:rsid w:val="00B96ED8"/>
    <w:rsid w:val="00BF359E"/>
    <w:rsid w:val="00C23986"/>
    <w:rsid w:val="00CF40A6"/>
    <w:rsid w:val="00D05F0B"/>
    <w:rsid w:val="00D4581E"/>
    <w:rsid w:val="00D65CB1"/>
    <w:rsid w:val="00E10F4F"/>
    <w:rsid w:val="00E633B6"/>
    <w:rsid w:val="00EF328B"/>
    <w:rsid w:val="00F34343"/>
    <w:rsid w:val="00F93354"/>
    <w:rsid w:val="00F9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4D87D"/>
  <w15:docId w15:val="{8B3CB6D9-1DE1-4F23-B0FD-C0D5BCAA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343"/>
  </w:style>
  <w:style w:type="paragraph" w:styleId="Piedepgina">
    <w:name w:val="footer"/>
    <w:basedOn w:val="Normal"/>
    <w:link w:val="PiedepginaCar"/>
    <w:uiPriority w:val="99"/>
    <w:unhideWhenUsed/>
    <w:rsid w:val="00F3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343"/>
  </w:style>
  <w:style w:type="table" w:styleId="Tablaconcuadrcula7concolores-nfasis1">
    <w:name w:val="Grid Table 7 Colorful Accent 1"/>
    <w:basedOn w:val="Tablanormal"/>
    <w:uiPriority w:val="52"/>
    <w:rsid w:val="002007AC"/>
    <w:pPr>
      <w:spacing w:before="200" w:after="0" w:line="240" w:lineRule="auto"/>
    </w:pPr>
    <w:rPr>
      <w:rFonts w:ascii="Proxima Nova" w:eastAsia="Proxima Nova" w:hAnsi="Proxima Nova" w:cs="Proxima Nova"/>
      <w:color w:val="365F91" w:themeColor="accent1" w:themeShade="BF"/>
      <w:lang w:val="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790F-3C0C-4628-920C-7DBF41C1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min Estefany Guerrero</cp:lastModifiedBy>
  <cp:revision>38</cp:revision>
  <dcterms:created xsi:type="dcterms:W3CDTF">2022-05-17T23:09:00Z</dcterms:created>
  <dcterms:modified xsi:type="dcterms:W3CDTF">2024-03-20T20:45:00Z</dcterms:modified>
</cp:coreProperties>
</file>